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CB9" w:rsidRPr="00B573F0" w:rsidRDefault="00B71541" w:rsidP="00614CB9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541">
        <w:rPr>
          <w:rFonts w:ascii="Helvetica" w:eastAsia="Times New Roman" w:hAnsi="Helvetica" w:cs="Times New Roman"/>
          <w:color w:val="000000"/>
          <w:sz w:val="24"/>
          <w:szCs w:val="24"/>
        </w:rPr>
        <w:t> </w:t>
      </w:r>
      <w:r w:rsidR="008E2BC1">
        <w:rPr>
          <w:rFonts w:ascii="Times New Roman" w:hAnsi="Times New Roman" w:cs="Times New Roman"/>
          <w:b/>
          <w:sz w:val="24"/>
          <w:szCs w:val="24"/>
        </w:rPr>
        <w:t>2</w:t>
      </w:r>
      <w:r w:rsidR="00614C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4CB9" w:rsidRPr="00B573F0">
        <w:rPr>
          <w:rFonts w:ascii="Times New Roman" w:hAnsi="Times New Roman" w:cs="Times New Roman"/>
          <w:b/>
          <w:sz w:val="24"/>
          <w:szCs w:val="24"/>
        </w:rPr>
        <w:t xml:space="preserve">zasedání Školské rady při ZŠ a MŠ Oskava, p. o. – </w:t>
      </w:r>
      <w:r w:rsidR="00582011">
        <w:rPr>
          <w:rFonts w:ascii="Times New Roman" w:hAnsi="Times New Roman" w:cs="Times New Roman"/>
          <w:b/>
          <w:sz w:val="24"/>
          <w:szCs w:val="24"/>
        </w:rPr>
        <w:t>15</w:t>
      </w:r>
      <w:r w:rsidR="002855A0">
        <w:rPr>
          <w:rFonts w:ascii="Times New Roman" w:hAnsi="Times New Roman" w:cs="Times New Roman"/>
          <w:b/>
          <w:sz w:val="24"/>
          <w:szCs w:val="24"/>
        </w:rPr>
        <w:t>.</w:t>
      </w:r>
      <w:r w:rsidR="00582011">
        <w:rPr>
          <w:rFonts w:ascii="Times New Roman" w:hAnsi="Times New Roman" w:cs="Times New Roman"/>
          <w:b/>
          <w:sz w:val="24"/>
          <w:szCs w:val="24"/>
        </w:rPr>
        <w:t xml:space="preserve"> 5. 2026</w:t>
      </w:r>
    </w:p>
    <w:p w:rsidR="00614CB9" w:rsidRDefault="00614CB9" w:rsidP="00614CB9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CB9" w:rsidRDefault="00614CB9" w:rsidP="00614CB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B2ECE" w:rsidRPr="006B2ECE">
        <w:rPr>
          <w:rFonts w:ascii="Times New Roman" w:hAnsi="Times New Roman" w:cs="Times New Roman"/>
          <w:sz w:val="24"/>
          <w:szCs w:val="24"/>
        </w:rPr>
        <w:t>Ing.</w:t>
      </w:r>
      <w:r w:rsidR="006B2ECE">
        <w:rPr>
          <w:rFonts w:ascii="Times New Roman" w:hAnsi="Times New Roman" w:cs="Times New Roman"/>
          <w:sz w:val="24"/>
          <w:szCs w:val="24"/>
        </w:rPr>
        <w:t>Vlastimil Navráti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B2ECE">
        <w:rPr>
          <w:rFonts w:ascii="Times New Roman" w:hAnsi="Times New Roman" w:cs="Times New Roman"/>
          <w:sz w:val="24"/>
          <w:szCs w:val="24"/>
        </w:rPr>
        <w:t xml:space="preserve">MBA - </w:t>
      </w:r>
      <w:r>
        <w:rPr>
          <w:rFonts w:ascii="Times New Roman" w:hAnsi="Times New Roman" w:cs="Times New Roman"/>
          <w:sz w:val="24"/>
          <w:szCs w:val="24"/>
        </w:rPr>
        <w:t>předseda, zástupce zřizovatele</w:t>
      </w:r>
    </w:p>
    <w:p w:rsidR="00614CB9" w:rsidRDefault="00614CB9" w:rsidP="00614C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gr. </w:t>
      </w:r>
      <w:r w:rsidR="00D14EFB">
        <w:rPr>
          <w:rFonts w:ascii="Times New Roman" w:hAnsi="Times New Roman" w:cs="Times New Roman"/>
          <w:sz w:val="24"/>
          <w:szCs w:val="24"/>
        </w:rPr>
        <w:t>Zdeňka Benešová</w:t>
      </w:r>
      <w:r w:rsidR="00913A2A">
        <w:rPr>
          <w:rFonts w:ascii="Times New Roman" w:hAnsi="Times New Roman" w:cs="Times New Roman"/>
          <w:sz w:val="24"/>
          <w:szCs w:val="24"/>
        </w:rPr>
        <w:t>, zástupce školy</w:t>
      </w:r>
    </w:p>
    <w:p w:rsidR="00614CB9" w:rsidRDefault="00614CB9" w:rsidP="00614C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2ECE">
        <w:rPr>
          <w:rFonts w:ascii="Times New Roman" w:hAnsi="Times New Roman" w:cs="Times New Roman"/>
          <w:sz w:val="24"/>
          <w:szCs w:val="24"/>
        </w:rPr>
        <w:t xml:space="preserve">Zuzana </w:t>
      </w:r>
      <w:proofErr w:type="spellStart"/>
      <w:r w:rsidR="00517BD3">
        <w:rPr>
          <w:rFonts w:ascii="Times New Roman" w:hAnsi="Times New Roman" w:cs="Times New Roman"/>
          <w:sz w:val="24"/>
          <w:szCs w:val="24"/>
        </w:rPr>
        <w:t>Repáňová</w:t>
      </w:r>
      <w:proofErr w:type="spellEnd"/>
      <w:r>
        <w:rPr>
          <w:rFonts w:ascii="Times New Roman" w:hAnsi="Times New Roman" w:cs="Times New Roman"/>
          <w:sz w:val="24"/>
          <w:szCs w:val="24"/>
        </w:rPr>
        <w:t>, zástupce rodičů</w:t>
      </w:r>
    </w:p>
    <w:p w:rsidR="00614CB9" w:rsidRDefault="00614CB9" w:rsidP="00614C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gr. Jaromíra Lónová, ředitelka školy - host</w:t>
      </w:r>
    </w:p>
    <w:p w:rsidR="00B71541" w:rsidRDefault="00B71541" w:rsidP="00614CB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:rsidR="00B71541" w:rsidRDefault="00B71541" w:rsidP="00614CB9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541">
        <w:rPr>
          <w:rFonts w:ascii="Times New Roman" w:hAnsi="Times New Roman" w:cs="Times New Roman"/>
          <w:b/>
          <w:sz w:val="24"/>
          <w:szCs w:val="24"/>
        </w:rPr>
        <w:t>Program jednání:</w:t>
      </w:r>
    </w:p>
    <w:p w:rsidR="00C91A3B" w:rsidRPr="00B148F8" w:rsidRDefault="00C33676" w:rsidP="00FB7639">
      <w:pPr>
        <w:pStyle w:val="Normlnweb"/>
        <w:numPr>
          <w:ilvl w:val="0"/>
          <w:numId w:val="7"/>
        </w:numPr>
        <w:jc w:val="both"/>
        <w:rPr>
          <w:b/>
        </w:rPr>
      </w:pPr>
      <w:r w:rsidRPr="00B148F8">
        <w:rPr>
          <w:b/>
        </w:rPr>
        <w:t>Informace o</w:t>
      </w:r>
      <w:r w:rsidR="00B2423B">
        <w:rPr>
          <w:b/>
        </w:rPr>
        <w:t xml:space="preserve"> </w:t>
      </w:r>
      <w:r w:rsidRPr="00B148F8">
        <w:rPr>
          <w:b/>
        </w:rPr>
        <w:t xml:space="preserve">činnosti školy </w:t>
      </w:r>
      <w:r w:rsidR="0017755B">
        <w:rPr>
          <w:b/>
        </w:rPr>
        <w:t>za období březen-květen 2026</w:t>
      </w:r>
    </w:p>
    <w:p w:rsidR="00A0761C" w:rsidRDefault="0017755B" w:rsidP="00A0761C">
      <w:pPr>
        <w:pStyle w:val="Normlnweb"/>
        <w:numPr>
          <w:ilvl w:val="0"/>
          <w:numId w:val="10"/>
        </w:numPr>
        <w:jc w:val="both"/>
      </w:pPr>
      <w:r>
        <w:t>20. 3. 2026</w:t>
      </w:r>
      <w:r w:rsidR="00A0761C" w:rsidRPr="0066202E">
        <w:t xml:space="preserve"> – </w:t>
      </w:r>
      <w:r>
        <w:t xml:space="preserve">Velikonoční </w:t>
      </w:r>
      <w:proofErr w:type="gramStart"/>
      <w:r>
        <w:t>vyrábění (1.-5. roč.</w:t>
      </w:r>
      <w:proofErr w:type="gramEnd"/>
      <w:r>
        <w:t>)</w:t>
      </w:r>
    </w:p>
    <w:p w:rsidR="0017755B" w:rsidRDefault="0017755B" w:rsidP="00A0761C">
      <w:pPr>
        <w:pStyle w:val="Normlnweb"/>
        <w:numPr>
          <w:ilvl w:val="0"/>
          <w:numId w:val="10"/>
        </w:numPr>
        <w:jc w:val="both"/>
      </w:pPr>
      <w:r>
        <w:t>21.</w:t>
      </w:r>
      <w:r w:rsidR="00EA56B2">
        <w:t xml:space="preserve"> 3. 2026 - Matematický </w:t>
      </w:r>
      <w:proofErr w:type="gramStart"/>
      <w:r w:rsidR="00EA56B2">
        <w:t>klokan (2</w:t>
      </w:r>
      <w:r>
        <w:t>.-9. roč.</w:t>
      </w:r>
      <w:proofErr w:type="gramEnd"/>
      <w:r>
        <w:t>), Ukliďme Česko</w:t>
      </w:r>
    </w:p>
    <w:p w:rsidR="0017755B" w:rsidRPr="0066202E" w:rsidRDefault="0017755B" w:rsidP="00A0761C">
      <w:pPr>
        <w:pStyle w:val="Normlnweb"/>
        <w:numPr>
          <w:ilvl w:val="0"/>
          <w:numId w:val="10"/>
        </w:numPr>
        <w:jc w:val="both"/>
      </w:pPr>
      <w:r>
        <w:t>27. 3. 2026 – Noc s Andersenem</w:t>
      </w:r>
    </w:p>
    <w:p w:rsidR="00A0761C" w:rsidRDefault="0017755B" w:rsidP="00A0761C">
      <w:pPr>
        <w:pStyle w:val="Normlnweb"/>
        <w:numPr>
          <w:ilvl w:val="0"/>
          <w:numId w:val="10"/>
        </w:numPr>
        <w:jc w:val="both"/>
      </w:pPr>
      <w:r>
        <w:t>16. 4. 2026 – vystoupení žáků při „Setkání se seniory“</w:t>
      </w:r>
    </w:p>
    <w:p w:rsidR="0017755B" w:rsidRDefault="0017755B" w:rsidP="00A0761C">
      <w:pPr>
        <w:pStyle w:val="Normlnweb"/>
        <w:numPr>
          <w:ilvl w:val="0"/>
          <w:numId w:val="10"/>
        </w:numPr>
        <w:jc w:val="both"/>
      </w:pPr>
      <w:r>
        <w:t>22. 4. 2026 – Den Země v DDM Uničov (1. roč.)</w:t>
      </w:r>
    </w:p>
    <w:p w:rsidR="00300F6F" w:rsidRDefault="00300F6F" w:rsidP="00A0761C">
      <w:pPr>
        <w:pStyle w:val="Normlnweb"/>
        <w:numPr>
          <w:ilvl w:val="0"/>
          <w:numId w:val="10"/>
        </w:numPr>
        <w:jc w:val="both"/>
      </w:pPr>
      <w:r>
        <w:t>27. 4. 2026 – dopravní hřiště Uničov (4. roč.)</w:t>
      </w:r>
    </w:p>
    <w:p w:rsidR="00300F6F" w:rsidRPr="0066202E" w:rsidRDefault="00300F6F" w:rsidP="00A0761C">
      <w:pPr>
        <w:pStyle w:val="Normlnweb"/>
        <w:numPr>
          <w:ilvl w:val="0"/>
          <w:numId w:val="10"/>
        </w:numPr>
        <w:jc w:val="both"/>
      </w:pPr>
      <w:r>
        <w:t>28. 4. 2026 – výšlap na Bradlo – 1. stupeň</w:t>
      </w:r>
      <w:r w:rsidR="00E55ECA">
        <w:t>, divadlo Šumperk  - 2. stupeň</w:t>
      </w:r>
    </w:p>
    <w:p w:rsidR="00A0761C" w:rsidRPr="0066202E" w:rsidRDefault="00E55ECA" w:rsidP="00A0761C">
      <w:pPr>
        <w:pStyle w:val="Normlnweb"/>
        <w:numPr>
          <w:ilvl w:val="0"/>
          <w:numId w:val="10"/>
        </w:numPr>
        <w:jc w:val="both"/>
      </w:pPr>
      <w:r>
        <w:t xml:space="preserve">4. 5. 2026   </w:t>
      </w:r>
      <w:r w:rsidR="00A0761C" w:rsidRPr="0066202E">
        <w:t xml:space="preserve"> – </w:t>
      </w:r>
      <w:r>
        <w:t>dopravní hřiště Uničov (4. roč.)</w:t>
      </w:r>
    </w:p>
    <w:p w:rsidR="00A0761C" w:rsidRPr="0066202E" w:rsidRDefault="00E55ECA" w:rsidP="00A0761C">
      <w:pPr>
        <w:pStyle w:val="Normlnweb"/>
        <w:numPr>
          <w:ilvl w:val="0"/>
          <w:numId w:val="10"/>
        </w:numPr>
        <w:jc w:val="both"/>
      </w:pPr>
      <w:r>
        <w:t>6. 5. 2026   -   canisterapie</w:t>
      </w:r>
    </w:p>
    <w:p w:rsidR="00A0761C" w:rsidRPr="0066202E" w:rsidRDefault="00333D7C" w:rsidP="00A0761C">
      <w:pPr>
        <w:pStyle w:val="Normlnweb"/>
        <w:numPr>
          <w:ilvl w:val="0"/>
          <w:numId w:val="10"/>
        </w:numPr>
        <w:jc w:val="both"/>
      </w:pPr>
      <w:r>
        <w:t>13. 5. 2026</w:t>
      </w:r>
      <w:r w:rsidR="00A0761C" w:rsidRPr="0066202E">
        <w:t xml:space="preserve">. – </w:t>
      </w:r>
      <w:r w:rsidR="00E91F6B">
        <w:t xml:space="preserve">beseda o </w:t>
      </w:r>
      <w:proofErr w:type="spellStart"/>
      <w:r w:rsidR="00E91F6B">
        <w:t>Etip</w:t>
      </w:r>
      <w:bookmarkStart w:id="0" w:name="_GoBack"/>
      <w:bookmarkEnd w:id="0"/>
      <w:r>
        <w:t>ii</w:t>
      </w:r>
      <w:proofErr w:type="spellEnd"/>
    </w:p>
    <w:p w:rsidR="00A0761C" w:rsidRPr="0066202E" w:rsidRDefault="00333D7C" w:rsidP="00A0761C">
      <w:pPr>
        <w:pStyle w:val="Normlnweb"/>
        <w:numPr>
          <w:ilvl w:val="0"/>
          <w:numId w:val="10"/>
        </w:numPr>
        <w:jc w:val="both"/>
      </w:pPr>
      <w:r>
        <w:t>15. 5. 2026</w:t>
      </w:r>
      <w:r w:rsidR="00A0761C" w:rsidRPr="0066202E">
        <w:t xml:space="preserve"> – </w:t>
      </w:r>
      <w:r>
        <w:t>sférické kino (ZŠ+MŠ)</w:t>
      </w:r>
    </w:p>
    <w:p w:rsidR="00A0761C" w:rsidRPr="00B148F8" w:rsidRDefault="00A0761C" w:rsidP="00A0761C">
      <w:pPr>
        <w:pStyle w:val="Normlnweb"/>
        <w:ind w:left="708"/>
        <w:jc w:val="both"/>
      </w:pPr>
      <w:r>
        <w:t>Průběžně: Komplexní preventivní program, knihovnické lekce, tematické dny</w:t>
      </w:r>
    </w:p>
    <w:p w:rsidR="00A0761C" w:rsidRDefault="00A0761C" w:rsidP="00A0761C">
      <w:pPr>
        <w:pStyle w:val="Normlnweb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Plán akcí na období </w:t>
      </w:r>
      <w:r w:rsidR="00333D7C">
        <w:rPr>
          <w:b/>
        </w:rPr>
        <w:t>květen – červen 2026</w:t>
      </w:r>
    </w:p>
    <w:p w:rsidR="00A0761C" w:rsidRDefault="00A0761C" w:rsidP="00A0761C">
      <w:pPr>
        <w:pStyle w:val="Normlnweb"/>
        <w:numPr>
          <w:ilvl w:val="0"/>
          <w:numId w:val="10"/>
        </w:numPr>
        <w:jc w:val="both"/>
      </w:pPr>
      <w:r>
        <w:t>2</w:t>
      </w:r>
      <w:r w:rsidR="00333D7C">
        <w:t>5. 5. 2026</w:t>
      </w:r>
      <w:r>
        <w:t xml:space="preserve"> – </w:t>
      </w:r>
      <w:r w:rsidR="00333D7C">
        <w:t>Čtení s babičkami</w:t>
      </w:r>
    </w:p>
    <w:p w:rsidR="00A0761C" w:rsidRDefault="00333D7C" w:rsidP="00A0761C">
      <w:pPr>
        <w:pStyle w:val="Normlnweb"/>
        <w:numPr>
          <w:ilvl w:val="0"/>
          <w:numId w:val="10"/>
        </w:numPr>
        <w:jc w:val="both"/>
      </w:pPr>
      <w:r>
        <w:t>27</w:t>
      </w:r>
      <w:r w:rsidR="00A0761C">
        <w:t xml:space="preserve">. </w:t>
      </w:r>
      <w:r>
        <w:t>5. 2026</w:t>
      </w:r>
      <w:r w:rsidR="00A0761C">
        <w:t xml:space="preserve"> – </w:t>
      </w:r>
      <w:r>
        <w:t>fotografování</w:t>
      </w:r>
    </w:p>
    <w:p w:rsidR="00A0761C" w:rsidRDefault="00333D7C" w:rsidP="00A0761C">
      <w:pPr>
        <w:pStyle w:val="Normlnweb"/>
        <w:numPr>
          <w:ilvl w:val="0"/>
          <w:numId w:val="10"/>
        </w:numPr>
        <w:jc w:val="both"/>
      </w:pPr>
      <w:r>
        <w:t>28. 5. 2026</w:t>
      </w:r>
      <w:r w:rsidR="00A0761C">
        <w:t xml:space="preserve"> – </w:t>
      </w:r>
      <w:r>
        <w:t>exkurze Slavkov</w:t>
      </w:r>
    </w:p>
    <w:p w:rsidR="00A0761C" w:rsidRDefault="00C239BB" w:rsidP="00A0761C">
      <w:pPr>
        <w:pStyle w:val="Normlnweb"/>
        <w:numPr>
          <w:ilvl w:val="0"/>
          <w:numId w:val="10"/>
        </w:numPr>
        <w:jc w:val="both"/>
      </w:pPr>
      <w:r>
        <w:t>1. 6. 2026</w:t>
      </w:r>
      <w:r w:rsidR="00A0761C">
        <w:t xml:space="preserve"> </w:t>
      </w:r>
      <w:r>
        <w:t xml:space="preserve">  </w:t>
      </w:r>
      <w:r w:rsidR="00A0761C">
        <w:t xml:space="preserve">– </w:t>
      </w:r>
      <w:r>
        <w:t>Den dětí – tematický Pyžamový den + opékání na školním pozemku</w:t>
      </w:r>
    </w:p>
    <w:p w:rsidR="007F4022" w:rsidRDefault="00C239BB" w:rsidP="00A0761C">
      <w:pPr>
        <w:pStyle w:val="Normlnweb"/>
        <w:numPr>
          <w:ilvl w:val="0"/>
          <w:numId w:val="10"/>
        </w:numPr>
        <w:jc w:val="both"/>
      </w:pPr>
      <w:r>
        <w:t>9.</w:t>
      </w:r>
      <w:r w:rsidR="000735E3">
        <w:t xml:space="preserve"> - </w:t>
      </w:r>
      <w:r>
        <w:t>10. 6</w:t>
      </w:r>
      <w:r w:rsidR="007F4022">
        <w:t>.</w:t>
      </w:r>
      <w:r w:rsidR="000735E3">
        <w:t xml:space="preserve"> </w:t>
      </w:r>
      <w:r w:rsidR="007F4022">
        <w:t xml:space="preserve">– </w:t>
      </w:r>
      <w:r>
        <w:t>Praha 9. roč.</w:t>
      </w:r>
    </w:p>
    <w:p w:rsidR="00A0761C" w:rsidRDefault="000735E3" w:rsidP="00A0761C">
      <w:pPr>
        <w:pStyle w:val="Normlnweb"/>
        <w:numPr>
          <w:ilvl w:val="0"/>
          <w:numId w:val="10"/>
        </w:numPr>
        <w:jc w:val="both"/>
      </w:pPr>
      <w:r>
        <w:t xml:space="preserve">11. - </w:t>
      </w:r>
      <w:r w:rsidR="00C239BB">
        <w:t>13. 6</w:t>
      </w:r>
      <w:r w:rsidR="00A0761C">
        <w:t>.</w:t>
      </w:r>
      <w:r>
        <w:t xml:space="preserve"> </w:t>
      </w:r>
      <w:r w:rsidR="00A0761C">
        <w:t xml:space="preserve">– </w:t>
      </w:r>
      <w:proofErr w:type="spellStart"/>
      <w:proofErr w:type="gramStart"/>
      <w:r w:rsidR="00C239BB">
        <w:t>cyklovýlet</w:t>
      </w:r>
      <w:proofErr w:type="spellEnd"/>
      <w:r>
        <w:t xml:space="preserve"> 4.-6. roč.</w:t>
      </w:r>
      <w:proofErr w:type="gramEnd"/>
    </w:p>
    <w:p w:rsidR="00A0761C" w:rsidRDefault="000735E3" w:rsidP="00A0761C">
      <w:pPr>
        <w:pStyle w:val="Normlnweb"/>
        <w:numPr>
          <w:ilvl w:val="0"/>
          <w:numId w:val="10"/>
        </w:numPr>
        <w:jc w:val="both"/>
      </w:pPr>
      <w:r>
        <w:t>16</w:t>
      </w:r>
      <w:r w:rsidR="00A0761C">
        <w:t>.</w:t>
      </w:r>
      <w:r>
        <w:t xml:space="preserve"> </w:t>
      </w:r>
      <w:r w:rsidR="00A0761C">
        <w:t>6</w:t>
      </w:r>
      <w:r>
        <w:t>. 2026 – sklárny Rapotín – výlet 1. stupně</w:t>
      </w:r>
    </w:p>
    <w:p w:rsidR="0033521E" w:rsidRPr="00B148F8" w:rsidRDefault="0033521E" w:rsidP="00A0761C">
      <w:pPr>
        <w:pStyle w:val="Normlnweb"/>
        <w:numPr>
          <w:ilvl w:val="0"/>
          <w:numId w:val="10"/>
        </w:numPr>
        <w:jc w:val="both"/>
      </w:pPr>
      <w:r>
        <w:t>22. 6. 2026 – výlet 2. stupně</w:t>
      </w:r>
    </w:p>
    <w:p w:rsidR="00A0761C" w:rsidRDefault="000735E3" w:rsidP="00A0761C">
      <w:pPr>
        <w:pStyle w:val="Normlnweb"/>
        <w:numPr>
          <w:ilvl w:val="0"/>
          <w:numId w:val="10"/>
        </w:numPr>
        <w:jc w:val="both"/>
      </w:pPr>
      <w:r>
        <w:t>26. 6. 2026 – slavnostní ukončení školního roku</w:t>
      </w:r>
    </w:p>
    <w:p w:rsidR="00333D7C" w:rsidRDefault="00333D7C" w:rsidP="00333D7C">
      <w:pPr>
        <w:pStyle w:val="Normlnweb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Účast žáků </w:t>
      </w:r>
      <w:r w:rsidRPr="00FD7DBC">
        <w:rPr>
          <w:b/>
        </w:rPr>
        <w:t>v</w:t>
      </w:r>
      <w:r>
        <w:rPr>
          <w:b/>
        </w:rPr>
        <w:t> </w:t>
      </w:r>
      <w:r w:rsidRPr="00FD7DBC">
        <w:rPr>
          <w:b/>
        </w:rPr>
        <w:t>soutěžích</w:t>
      </w:r>
      <w:r>
        <w:rPr>
          <w:b/>
        </w:rPr>
        <w:t xml:space="preserve"> a reprezentace školy</w:t>
      </w:r>
      <w:r w:rsidRPr="00FD7DBC">
        <w:rPr>
          <w:b/>
        </w:rPr>
        <w:t>:</w:t>
      </w:r>
    </w:p>
    <w:p w:rsidR="00333D7C" w:rsidRDefault="00AB2D70" w:rsidP="00333D7C">
      <w:pPr>
        <w:pStyle w:val="Normlnweb"/>
        <w:numPr>
          <w:ilvl w:val="0"/>
          <w:numId w:val="10"/>
        </w:numPr>
        <w:jc w:val="both"/>
      </w:pPr>
      <w:r>
        <w:t>duben 2026</w:t>
      </w:r>
      <w:r w:rsidR="00333D7C" w:rsidRPr="00B148F8">
        <w:t xml:space="preserve"> – </w:t>
      </w:r>
      <w:r>
        <w:t>krajské kolo finanční gramotnosti (</w:t>
      </w:r>
      <w:proofErr w:type="spellStart"/>
      <w:r>
        <w:t>Repáň</w:t>
      </w:r>
      <w:proofErr w:type="spellEnd"/>
      <w:r>
        <w:t>, Žert)</w:t>
      </w:r>
    </w:p>
    <w:p w:rsidR="00333D7C" w:rsidRPr="00B148F8" w:rsidRDefault="00AB2D70" w:rsidP="00333D7C">
      <w:pPr>
        <w:pStyle w:val="Normlnweb"/>
        <w:numPr>
          <w:ilvl w:val="0"/>
          <w:numId w:val="10"/>
        </w:numPr>
        <w:jc w:val="both"/>
      </w:pPr>
      <w:r>
        <w:t>duben 2026</w:t>
      </w:r>
      <w:r w:rsidR="00333D7C">
        <w:t xml:space="preserve"> – </w:t>
      </w:r>
      <w:r>
        <w:t xml:space="preserve">krajské kolo výtvarné soutěže „Voda“ (Irina </w:t>
      </w:r>
      <w:proofErr w:type="spellStart"/>
      <w:r>
        <w:t>Koriakovtseva</w:t>
      </w:r>
      <w:proofErr w:type="spellEnd"/>
      <w:r>
        <w:t>)</w:t>
      </w:r>
    </w:p>
    <w:p w:rsidR="00333D7C" w:rsidRPr="00B148F8" w:rsidRDefault="00AB2D70" w:rsidP="00333D7C">
      <w:pPr>
        <w:pStyle w:val="Normlnweb"/>
        <w:numPr>
          <w:ilvl w:val="0"/>
          <w:numId w:val="10"/>
        </w:numPr>
        <w:jc w:val="both"/>
      </w:pPr>
      <w:r>
        <w:t>květen 2026</w:t>
      </w:r>
      <w:r w:rsidR="00333D7C">
        <w:t xml:space="preserve"> – </w:t>
      </w:r>
      <w:r>
        <w:t>přírodovědná soutěž „Zlatý list“</w:t>
      </w:r>
    </w:p>
    <w:p w:rsidR="00333D7C" w:rsidRDefault="00333D7C" w:rsidP="00AB2D70">
      <w:pPr>
        <w:pStyle w:val="Normlnweb"/>
        <w:ind w:left="1080"/>
        <w:jc w:val="both"/>
      </w:pPr>
    </w:p>
    <w:p w:rsidR="00A0761C" w:rsidRPr="00A0761C" w:rsidRDefault="00A0761C" w:rsidP="00A0761C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076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jišťování </w:t>
      </w:r>
      <w:r w:rsidR="00904FD7">
        <w:rPr>
          <w:rFonts w:ascii="Times New Roman" w:hAnsi="Times New Roman" w:cs="Times New Roman"/>
          <w:b/>
          <w:sz w:val="24"/>
          <w:szCs w:val="24"/>
        </w:rPr>
        <w:t xml:space="preserve">výsledků vzdělávání </w:t>
      </w:r>
    </w:p>
    <w:p w:rsidR="00A0761C" w:rsidRPr="00A0761C" w:rsidRDefault="00AB2D70" w:rsidP="00A0761C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IO – 3., 5., 7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ukončeno</w:t>
      </w:r>
    </w:p>
    <w:p w:rsidR="00A0761C" w:rsidRDefault="00AB2D70" w:rsidP="00A0761C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SI – od 11. 5.</w:t>
      </w:r>
    </w:p>
    <w:p w:rsidR="00A0761C" w:rsidRPr="00A0761C" w:rsidRDefault="00A0761C" w:rsidP="00A0761C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0761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Dotazníkové šetření</w:t>
      </w:r>
    </w:p>
    <w:p w:rsidR="00A0761C" w:rsidRDefault="00474D94" w:rsidP="00A0761C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Anketa - žáci</w:t>
      </w:r>
      <w:r w:rsidR="00A0761C" w:rsidRPr="00A076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r w:rsidR="00F90C72">
        <w:rPr>
          <w:rFonts w:ascii="Times New Roman" w:eastAsia="Times New Roman" w:hAnsi="Times New Roman" w:cs="Times New Roman"/>
          <w:sz w:val="24"/>
          <w:szCs w:val="24"/>
          <w:lang w:eastAsia="en-US"/>
        </w:rPr>
        <w:t>květen 2026 (elektronickou formou)</w:t>
      </w:r>
    </w:p>
    <w:p w:rsidR="00F90C72" w:rsidRDefault="00F90C72" w:rsidP="00F90C72">
      <w:pPr>
        <w:pStyle w:val="Odstavecseseznamem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90C72">
        <w:rPr>
          <w:rFonts w:ascii="Times New Roman" w:eastAsia="Times New Roman" w:hAnsi="Times New Roman" w:cs="Times New Roman"/>
          <w:b/>
          <w:sz w:val="24"/>
          <w:szCs w:val="24"/>
        </w:rPr>
        <w:t>ŠVP ZV</w:t>
      </w:r>
    </w:p>
    <w:p w:rsidR="00F90C72" w:rsidRPr="00F90C72" w:rsidRDefault="00F90C72" w:rsidP="00F90C72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 rozhodnutí ministra školství posunuta platnost nového ŠVP ZV od 1. 9. 2028</w:t>
      </w:r>
    </w:p>
    <w:p w:rsidR="00F90C72" w:rsidRPr="00F90C72" w:rsidRDefault="00F90C72" w:rsidP="00F90C72">
      <w:pPr>
        <w:pStyle w:val="Odstavecseseznamem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0C72" w:rsidRDefault="00F90C72" w:rsidP="00F90C72">
      <w:pPr>
        <w:pStyle w:val="Odstavecseseznamem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ncování zájmových kroužků</w:t>
      </w:r>
    </w:p>
    <w:p w:rsidR="00F90C72" w:rsidRPr="00F90C72" w:rsidRDefault="00F90C72" w:rsidP="00F90C72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lze financovat z prostředků MŠMT</w:t>
      </w:r>
    </w:p>
    <w:p w:rsidR="009F26A3" w:rsidRPr="00BA41B8" w:rsidRDefault="009F26A3" w:rsidP="00A0761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Různé</w:t>
      </w:r>
      <w:r w:rsidR="00BA41B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: </w:t>
      </w:r>
      <w:r w:rsidR="00F90C7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E0389D" w:rsidRPr="00C65746" w:rsidRDefault="00C65746" w:rsidP="00C65746">
      <w:pPr>
        <w:pStyle w:val="Odstavecseseznamem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řipomínka zástupkyně rodičů k výuce anglického jazyka</w:t>
      </w:r>
      <w:r w:rsidR="00EA56B2">
        <w:rPr>
          <w:rFonts w:ascii="Times New Roman" w:eastAsia="Times New Roman" w:hAnsi="Times New Roman" w:cs="Times New Roman"/>
          <w:sz w:val="24"/>
          <w:szCs w:val="24"/>
        </w:rPr>
        <w:t xml:space="preserve"> na 2. stup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56B2">
        <w:rPr>
          <w:rFonts w:ascii="Times New Roman" w:eastAsia="Times New Roman" w:hAnsi="Times New Roman" w:cs="Times New Roman"/>
          <w:sz w:val="24"/>
          <w:szCs w:val="24"/>
        </w:rPr>
        <w:t>a klimatu ve třídách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1A3B" w:rsidRDefault="00C91A3B" w:rsidP="00A0761C">
      <w:pPr>
        <w:pStyle w:val="Normlnweb"/>
        <w:numPr>
          <w:ilvl w:val="0"/>
          <w:numId w:val="7"/>
        </w:numPr>
        <w:rPr>
          <w:b/>
        </w:rPr>
      </w:pPr>
      <w:r w:rsidRPr="005D7E49">
        <w:rPr>
          <w:b/>
        </w:rPr>
        <w:t>Závěr</w:t>
      </w:r>
    </w:p>
    <w:p w:rsidR="009C21A9" w:rsidRPr="005D7E49" w:rsidRDefault="009C21A9" w:rsidP="009C21A9">
      <w:pPr>
        <w:pStyle w:val="Normlnweb"/>
        <w:ind w:left="720"/>
        <w:rPr>
          <w:b/>
        </w:rPr>
      </w:pPr>
    </w:p>
    <w:p w:rsidR="00E87A60" w:rsidRDefault="00E87A60" w:rsidP="000D3EA8">
      <w:pPr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E87A60" w:rsidRDefault="00E87A60" w:rsidP="000D3EA8">
      <w:pPr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483926" w:rsidRDefault="00705BFF" w:rsidP="000D3EA8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0D3EA8">
        <w:rPr>
          <w:rFonts w:ascii="Times New Roman" w:hAnsi="Times New Roman" w:cs="Times New Roman"/>
          <w:b/>
          <w:sz w:val="24"/>
          <w:szCs w:val="24"/>
        </w:rPr>
        <w:t xml:space="preserve">apsala: </w:t>
      </w:r>
      <w:r w:rsidR="00E0389D">
        <w:rPr>
          <w:rFonts w:ascii="Times New Roman" w:hAnsi="Times New Roman" w:cs="Times New Roman"/>
          <w:sz w:val="24"/>
          <w:szCs w:val="24"/>
        </w:rPr>
        <w:t>Mgr. Zdeňka Benešová</w:t>
      </w:r>
    </w:p>
    <w:p w:rsidR="00E0389D" w:rsidRDefault="00E0389D" w:rsidP="000D3EA8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0D3EA8" w:rsidRPr="000300EC" w:rsidRDefault="00517BD3" w:rsidP="00030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Vlastimil Navrátil, MBA</w:t>
      </w:r>
      <w:r w:rsidR="000D3EA8" w:rsidRPr="000300EC">
        <w:rPr>
          <w:rFonts w:ascii="Times New Roman" w:hAnsi="Times New Roman" w:cs="Times New Roman"/>
          <w:sz w:val="24"/>
          <w:szCs w:val="24"/>
        </w:rPr>
        <w:t>, předseda, zástupce zřizovatele</w:t>
      </w:r>
    </w:p>
    <w:p w:rsidR="000D3EA8" w:rsidRPr="000300EC" w:rsidRDefault="000D3EA8" w:rsidP="000300EC">
      <w:pPr>
        <w:rPr>
          <w:rFonts w:ascii="Times New Roman" w:hAnsi="Times New Roman" w:cs="Times New Roman"/>
          <w:sz w:val="24"/>
          <w:szCs w:val="24"/>
        </w:rPr>
      </w:pPr>
      <w:r w:rsidRPr="000300EC">
        <w:rPr>
          <w:rFonts w:ascii="Times New Roman" w:hAnsi="Times New Roman" w:cs="Times New Roman"/>
          <w:sz w:val="24"/>
          <w:szCs w:val="24"/>
        </w:rPr>
        <w:t xml:space="preserve">Mgr. </w:t>
      </w:r>
      <w:r w:rsidR="00E0389D">
        <w:rPr>
          <w:rFonts w:ascii="Times New Roman" w:hAnsi="Times New Roman" w:cs="Times New Roman"/>
          <w:sz w:val="24"/>
          <w:szCs w:val="24"/>
        </w:rPr>
        <w:t>Zdeňka Benešová</w:t>
      </w:r>
      <w:r w:rsidRPr="000300EC">
        <w:rPr>
          <w:rFonts w:ascii="Times New Roman" w:hAnsi="Times New Roman" w:cs="Times New Roman"/>
          <w:sz w:val="24"/>
          <w:szCs w:val="24"/>
        </w:rPr>
        <w:t>, zástupce školy</w:t>
      </w:r>
    </w:p>
    <w:p w:rsidR="000D3EA8" w:rsidRPr="000300EC" w:rsidRDefault="00517BD3" w:rsidP="00030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uzan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áňová</w:t>
      </w:r>
      <w:proofErr w:type="spellEnd"/>
      <w:r w:rsidR="000D3EA8" w:rsidRPr="000300EC">
        <w:rPr>
          <w:rFonts w:ascii="Times New Roman" w:hAnsi="Times New Roman" w:cs="Times New Roman"/>
          <w:sz w:val="24"/>
          <w:szCs w:val="24"/>
        </w:rPr>
        <w:t>, zástupce rodičů</w:t>
      </w:r>
    </w:p>
    <w:p w:rsidR="007567F6" w:rsidRPr="00614CB9" w:rsidRDefault="000D3EA8" w:rsidP="00705BFF">
      <w:pPr>
        <w:rPr>
          <w:rFonts w:ascii="Times New Roman" w:hAnsi="Times New Roman" w:cs="Times New Roman"/>
          <w:sz w:val="24"/>
          <w:szCs w:val="24"/>
        </w:rPr>
      </w:pPr>
      <w:r w:rsidRPr="000300EC">
        <w:rPr>
          <w:rFonts w:ascii="Times New Roman" w:hAnsi="Times New Roman" w:cs="Times New Roman"/>
          <w:sz w:val="24"/>
          <w:szCs w:val="24"/>
        </w:rPr>
        <w:t>Mgr. Jaromíra Lónová, ředitelka školy - host</w:t>
      </w:r>
    </w:p>
    <w:sectPr w:rsidR="007567F6" w:rsidRPr="00614CB9" w:rsidSect="00AE15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9A1"/>
    <w:multiLevelType w:val="hybridMultilevel"/>
    <w:tmpl w:val="7B70D958"/>
    <w:lvl w:ilvl="0" w:tplc="C7E67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B7073"/>
    <w:multiLevelType w:val="hybridMultilevel"/>
    <w:tmpl w:val="ADFC4F0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1293D"/>
    <w:multiLevelType w:val="hybridMultilevel"/>
    <w:tmpl w:val="96025B68"/>
    <w:lvl w:ilvl="0" w:tplc="DE9CB0F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883859"/>
    <w:multiLevelType w:val="hybridMultilevel"/>
    <w:tmpl w:val="2980676A"/>
    <w:lvl w:ilvl="0" w:tplc="A412B4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4D4556"/>
    <w:multiLevelType w:val="hybridMultilevel"/>
    <w:tmpl w:val="FBBCF27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809D6"/>
    <w:multiLevelType w:val="hybridMultilevel"/>
    <w:tmpl w:val="B50E8E10"/>
    <w:lvl w:ilvl="0" w:tplc="3C305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210545"/>
    <w:multiLevelType w:val="hybridMultilevel"/>
    <w:tmpl w:val="8CD67748"/>
    <w:lvl w:ilvl="0" w:tplc="D44AB7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5223A9"/>
    <w:multiLevelType w:val="hybridMultilevel"/>
    <w:tmpl w:val="80EA159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725AC"/>
    <w:multiLevelType w:val="hybridMultilevel"/>
    <w:tmpl w:val="64A45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403C1"/>
    <w:multiLevelType w:val="hybridMultilevel"/>
    <w:tmpl w:val="9E3AA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F7033"/>
    <w:multiLevelType w:val="hybridMultilevel"/>
    <w:tmpl w:val="6CD6B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36DCE"/>
    <w:multiLevelType w:val="hybridMultilevel"/>
    <w:tmpl w:val="5AE21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81744"/>
    <w:multiLevelType w:val="hybridMultilevel"/>
    <w:tmpl w:val="5C968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2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71541"/>
    <w:rsid w:val="00011D3B"/>
    <w:rsid w:val="00013F8A"/>
    <w:rsid w:val="00026113"/>
    <w:rsid w:val="000300EC"/>
    <w:rsid w:val="00044646"/>
    <w:rsid w:val="000735E3"/>
    <w:rsid w:val="00077D88"/>
    <w:rsid w:val="0008587D"/>
    <w:rsid w:val="000900BE"/>
    <w:rsid w:val="000A183E"/>
    <w:rsid w:val="000A2B0C"/>
    <w:rsid w:val="000D3EA8"/>
    <w:rsid w:val="00106184"/>
    <w:rsid w:val="00145881"/>
    <w:rsid w:val="00173F1C"/>
    <w:rsid w:val="0017755B"/>
    <w:rsid w:val="001A0887"/>
    <w:rsid w:val="001A3940"/>
    <w:rsid w:val="001B68AA"/>
    <w:rsid w:val="001D38D1"/>
    <w:rsid w:val="00224649"/>
    <w:rsid w:val="00241D50"/>
    <w:rsid w:val="00253327"/>
    <w:rsid w:val="002646B9"/>
    <w:rsid w:val="00275066"/>
    <w:rsid w:val="002855A0"/>
    <w:rsid w:val="002A682A"/>
    <w:rsid w:val="002F565B"/>
    <w:rsid w:val="00300F6F"/>
    <w:rsid w:val="00333D7C"/>
    <w:rsid w:val="0033521E"/>
    <w:rsid w:val="0035056D"/>
    <w:rsid w:val="00370559"/>
    <w:rsid w:val="0037187B"/>
    <w:rsid w:val="003911A5"/>
    <w:rsid w:val="003A04C5"/>
    <w:rsid w:val="003A4037"/>
    <w:rsid w:val="003D7245"/>
    <w:rsid w:val="004037A9"/>
    <w:rsid w:val="004262A7"/>
    <w:rsid w:val="00432ADF"/>
    <w:rsid w:val="00474D94"/>
    <w:rsid w:val="00483926"/>
    <w:rsid w:val="004978EF"/>
    <w:rsid w:val="004979DF"/>
    <w:rsid w:val="004B75AC"/>
    <w:rsid w:val="004C21F7"/>
    <w:rsid w:val="004F755C"/>
    <w:rsid w:val="00517BD3"/>
    <w:rsid w:val="00527D21"/>
    <w:rsid w:val="00542AA4"/>
    <w:rsid w:val="00544904"/>
    <w:rsid w:val="0056320F"/>
    <w:rsid w:val="00582011"/>
    <w:rsid w:val="005A3553"/>
    <w:rsid w:val="005C34AA"/>
    <w:rsid w:val="005C45C6"/>
    <w:rsid w:val="005C4606"/>
    <w:rsid w:val="005C5AB5"/>
    <w:rsid w:val="005D7E49"/>
    <w:rsid w:val="00603D77"/>
    <w:rsid w:val="00614CB9"/>
    <w:rsid w:val="00637D18"/>
    <w:rsid w:val="00651CA7"/>
    <w:rsid w:val="00676FB4"/>
    <w:rsid w:val="0068758D"/>
    <w:rsid w:val="00691279"/>
    <w:rsid w:val="00691B93"/>
    <w:rsid w:val="006B2ECE"/>
    <w:rsid w:val="006D1B94"/>
    <w:rsid w:val="006D20DE"/>
    <w:rsid w:val="00705BFF"/>
    <w:rsid w:val="00713F03"/>
    <w:rsid w:val="00721696"/>
    <w:rsid w:val="00737A5C"/>
    <w:rsid w:val="007567F6"/>
    <w:rsid w:val="007964D6"/>
    <w:rsid w:val="007C1733"/>
    <w:rsid w:val="007F4022"/>
    <w:rsid w:val="00801C87"/>
    <w:rsid w:val="00893837"/>
    <w:rsid w:val="008B7B9A"/>
    <w:rsid w:val="008D52BF"/>
    <w:rsid w:val="008E17FD"/>
    <w:rsid w:val="008E2BC1"/>
    <w:rsid w:val="008F5315"/>
    <w:rsid w:val="00904FD7"/>
    <w:rsid w:val="00905110"/>
    <w:rsid w:val="00913A2A"/>
    <w:rsid w:val="009248E3"/>
    <w:rsid w:val="009302AB"/>
    <w:rsid w:val="009320C6"/>
    <w:rsid w:val="00946F0B"/>
    <w:rsid w:val="00950FDE"/>
    <w:rsid w:val="00961F75"/>
    <w:rsid w:val="009B0246"/>
    <w:rsid w:val="009B5E71"/>
    <w:rsid w:val="009C21A9"/>
    <w:rsid w:val="009D71C6"/>
    <w:rsid w:val="009E3C61"/>
    <w:rsid w:val="009F26A3"/>
    <w:rsid w:val="00A06939"/>
    <w:rsid w:val="00A0761C"/>
    <w:rsid w:val="00A31348"/>
    <w:rsid w:val="00A367D7"/>
    <w:rsid w:val="00AB2D70"/>
    <w:rsid w:val="00AC0D9C"/>
    <w:rsid w:val="00AD1789"/>
    <w:rsid w:val="00AE153A"/>
    <w:rsid w:val="00B00A2B"/>
    <w:rsid w:val="00B148F8"/>
    <w:rsid w:val="00B2293C"/>
    <w:rsid w:val="00B2423B"/>
    <w:rsid w:val="00B41012"/>
    <w:rsid w:val="00B46492"/>
    <w:rsid w:val="00B6630E"/>
    <w:rsid w:val="00B6669F"/>
    <w:rsid w:val="00B71541"/>
    <w:rsid w:val="00BA41B8"/>
    <w:rsid w:val="00BB6C21"/>
    <w:rsid w:val="00BD36A9"/>
    <w:rsid w:val="00BF3E61"/>
    <w:rsid w:val="00C239BB"/>
    <w:rsid w:val="00C24739"/>
    <w:rsid w:val="00C33676"/>
    <w:rsid w:val="00C61704"/>
    <w:rsid w:val="00C6229E"/>
    <w:rsid w:val="00C65746"/>
    <w:rsid w:val="00C73BC2"/>
    <w:rsid w:val="00C85D96"/>
    <w:rsid w:val="00C91A3B"/>
    <w:rsid w:val="00CD392D"/>
    <w:rsid w:val="00CD6D79"/>
    <w:rsid w:val="00D13AC8"/>
    <w:rsid w:val="00D14EFB"/>
    <w:rsid w:val="00D52AE9"/>
    <w:rsid w:val="00DA389A"/>
    <w:rsid w:val="00DF4D13"/>
    <w:rsid w:val="00E0389D"/>
    <w:rsid w:val="00E17B2C"/>
    <w:rsid w:val="00E203FF"/>
    <w:rsid w:val="00E55ECA"/>
    <w:rsid w:val="00E60F35"/>
    <w:rsid w:val="00E666B3"/>
    <w:rsid w:val="00E87A60"/>
    <w:rsid w:val="00E91016"/>
    <w:rsid w:val="00E91F6B"/>
    <w:rsid w:val="00EA56B2"/>
    <w:rsid w:val="00EE6F0C"/>
    <w:rsid w:val="00F32E4D"/>
    <w:rsid w:val="00F45874"/>
    <w:rsid w:val="00F7731E"/>
    <w:rsid w:val="00F81F3D"/>
    <w:rsid w:val="00F90C72"/>
    <w:rsid w:val="00FA29F0"/>
    <w:rsid w:val="00FB667F"/>
    <w:rsid w:val="00FB7639"/>
    <w:rsid w:val="00FD7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D1F56"/>
  <w15:docId w15:val="{8AC4A9D7-D377-422F-94A0-5D7B443A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15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4CB9"/>
    <w:pPr>
      <w:ind w:left="720"/>
      <w:contextualSpacing/>
    </w:pPr>
    <w:rPr>
      <w:rFonts w:eastAsiaTheme="minorHAnsi"/>
      <w:lang w:eastAsia="en-US"/>
    </w:rPr>
  </w:style>
  <w:style w:type="paragraph" w:styleId="Normlnweb">
    <w:name w:val="Normal (Web)"/>
    <w:basedOn w:val="Normln"/>
    <w:uiPriority w:val="99"/>
    <w:unhideWhenUsed/>
    <w:rsid w:val="00C91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4904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1D38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9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7E27-EDA4-4EA8-93ED-6FAD44DB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</Pages>
  <Words>31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aromíra Lónová</cp:lastModifiedBy>
  <cp:revision>60</cp:revision>
  <cp:lastPrinted>2026-05-15T11:26:00Z</cp:lastPrinted>
  <dcterms:created xsi:type="dcterms:W3CDTF">2022-08-30T13:25:00Z</dcterms:created>
  <dcterms:modified xsi:type="dcterms:W3CDTF">2026-05-15T11:39:00Z</dcterms:modified>
</cp:coreProperties>
</file>